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3F15E" w14:textId="77777777" w:rsidR="00B45A25" w:rsidRPr="00EC13C7" w:rsidRDefault="00B45A25" w:rsidP="00B45A25">
      <w:pPr>
        <w:rPr>
          <w:color w:val="4472C4" w:themeColor="accent1"/>
          <w:sz w:val="32"/>
          <w:szCs w:val="32"/>
        </w:rPr>
      </w:pPr>
      <w:r w:rsidRPr="00EC13C7">
        <w:rPr>
          <w:color w:val="4472C4" w:themeColor="accent1"/>
          <w:sz w:val="32"/>
          <w:szCs w:val="32"/>
        </w:rPr>
        <w:t>Problem Statement</w:t>
      </w:r>
    </w:p>
    <w:p w14:paraId="20DF6E74" w14:textId="77777777" w:rsidR="00B45A25" w:rsidRPr="00EC13C7" w:rsidRDefault="00B45A25" w:rsidP="00B45A25">
      <w:pPr>
        <w:rPr>
          <w:i/>
          <w:iCs/>
        </w:rPr>
      </w:pPr>
      <w:r w:rsidRPr="00EC13C7">
        <w:rPr>
          <w:i/>
          <w:iCs/>
        </w:rPr>
        <w:t>Booking hotels online can be confusing and time-consuming for many travelers. Searching through multiple websites, comparing prices, and finding accommodations that meet specific needs often leads to frustration. Most booking platforms lack personalized recommendations and fail to provide real-time price optimizations based on user preferences.</w:t>
      </w:r>
      <w:r w:rsidRPr="00EC13C7">
        <w:rPr>
          <w:i/>
          <w:iCs/>
        </w:rPr>
        <w:br/>
        <w:t xml:space="preserve">Our project, </w:t>
      </w:r>
      <w:r w:rsidRPr="00EC13C7">
        <w:rPr>
          <w:b/>
          <w:bCs/>
          <w:i/>
          <w:iCs/>
        </w:rPr>
        <w:t>Hotel-Reservations-Web</w:t>
      </w:r>
      <w:r w:rsidRPr="00EC13C7">
        <w:rPr>
          <w:i/>
          <w:iCs/>
        </w:rPr>
        <w:t xml:space="preserve">, aims to solve this problem by offering a </w:t>
      </w:r>
      <w:r w:rsidRPr="00EC13C7">
        <w:rPr>
          <w:b/>
          <w:bCs/>
          <w:i/>
          <w:iCs/>
        </w:rPr>
        <w:t>smart hotel booking platform powered by AI</w:t>
      </w:r>
      <w:r w:rsidRPr="00EC13C7">
        <w:rPr>
          <w:i/>
          <w:iCs/>
        </w:rPr>
        <w:t>, which helps users find the best hotel deals tailored to their preferences, budget, and travel dates.</w:t>
      </w:r>
    </w:p>
    <w:p w14:paraId="369D20AC" w14:textId="77777777" w:rsidR="00B45A25" w:rsidRPr="00B45A25" w:rsidRDefault="00000000" w:rsidP="00B45A25">
      <w:r>
        <w:pict w14:anchorId="0C62AECE">
          <v:rect id="_x0000_i1025" style="width:0;height:1.5pt" o:hralign="center" o:hrstd="t" o:hr="t" fillcolor="#a0a0a0" stroked="f"/>
        </w:pict>
      </w:r>
    </w:p>
    <w:p w14:paraId="44FB39BB" w14:textId="77777777" w:rsidR="00B45A25" w:rsidRPr="00EC13C7" w:rsidRDefault="00B45A25" w:rsidP="00B45A25">
      <w:pPr>
        <w:rPr>
          <w:color w:val="4472C4" w:themeColor="accent1"/>
          <w:sz w:val="32"/>
          <w:szCs w:val="32"/>
        </w:rPr>
      </w:pPr>
      <w:r w:rsidRPr="00EC13C7">
        <w:rPr>
          <w:color w:val="4472C4" w:themeColor="accent1"/>
          <w:sz w:val="32"/>
          <w:szCs w:val="32"/>
        </w:rPr>
        <w:t>Business Case</w:t>
      </w:r>
    </w:p>
    <w:p w14:paraId="74E28D34" w14:textId="77777777" w:rsidR="00B45A25" w:rsidRPr="00EC13C7" w:rsidRDefault="00B45A25" w:rsidP="00B45A25">
      <w:pPr>
        <w:rPr>
          <w:i/>
          <w:iCs/>
        </w:rPr>
      </w:pPr>
      <w:r w:rsidRPr="00EC13C7">
        <w:rPr>
          <w:i/>
          <w:iCs/>
        </w:rPr>
        <w:t>Traditional hotel booking sites and mobile apps often offer generic, non-customized results. They usually do not consider user-specific preferences like budget flexibility, amenity priorities, or best-value rankings.</w:t>
      </w:r>
    </w:p>
    <w:p w14:paraId="324FEEAA" w14:textId="77777777" w:rsidR="00B45A25" w:rsidRPr="00B45A25" w:rsidRDefault="00B45A25" w:rsidP="00B45A25">
      <w:r w:rsidRPr="00B45A25">
        <w:rPr>
          <w:b/>
          <w:bCs/>
        </w:rPr>
        <w:t>Hotel-Reservations-Web</w:t>
      </w:r>
      <w:r w:rsidRPr="00B45A25">
        <w:t xml:space="preserve"> adds significant value by:</w:t>
      </w:r>
    </w:p>
    <w:p w14:paraId="3F83C374" w14:textId="77777777" w:rsidR="00B45A25" w:rsidRPr="00B45A25" w:rsidRDefault="00B45A25" w:rsidP="00B45A25">
      <w:pPr>
        <w:numPr>
          <w:ilvl w:val="0"/>
          <w:numId w:val="6"/>
        </w:numPr>
      </w:pPr>
      <w:r w:rsidRPr="00B45A25">
        <w:rPr>
          <w:b/>
          <w:bCs/>
        </w:rPr>
        <w:t>Using AI to recommend the best hotel options</w:t>
      </w:r>
      <w:r w:rsidRPr="00B45A25">
        <w:t xml:space="preserve"> based on price, location, and user needs.</w:t>
      </w:r>
    </w:p>
    <w:p w14:paraId="3CEE0EDC" w14:textId="11581201" w:rsidR="00B45A25" w:rsidRPr="00B45A25" w:rsidRDefault="00B45A25" w:rsidP="00B45A25">
      <w:pPr>
        <w:numPr>
          <w:ilvl w:val="0"/>
          <w:numId w:val="6"/>
        </w:numPr>
      </w:pPr>
      <w:r w:rsidRPr="00B45A25">
        <w:rPr>
          <w:b/>
          <w:bCs/>
        </w:rPr>
        <w:t>Integrating real-time hotel data</w:t>
      </w:r>
      <w:r w:rsidRPr="00B45A25">
        <w:t xml:space="preserve"> through multiple APIs like </w:t>
      </w:r>
      <w:proofErr w:type="spellStart"/>
      <w:proofErr w:type="gramStart"/>
      <w:r w:rsidR="005840FD" w:rsidRPr="00256458">
        <w:t>docs.hotelapi</w:t>
      </w:r>
      <w:proofErr w:type="spellEnd"/>
      <w:proofErr w:type="gramEnd"/>
      <w:r w:rsidRPr="00B45A25">
        <w:t>.</w:t>
      </w:r>
    </w:p>
    <w:p w14:paraId="4FE902F6" w14:textId="77777777" w:rsidR="00B45A25" w:rsidRPr="00B45A25" w:rsidRDefault="00B45A25" w:rsidP="00B45A25">
      <w:pPr>
        <w:numPr>
          <w:ilvl w:val="0"/>
          <w:numId w:val="6"/>
        </w:numPr>
      </w:pPr>
      <w:r w:rsidRPr="00B45A25">
        <w:rPr>
          <w:b/>
          <w:bCs/>
        </w:rPr>
        <w:t>Offering dynamic budget calculation</w:t>
      </w:r>
      <w:r w:rsidRPr="00B45A25">
        <w:t xml:space="preserve"> based on selected accommodations and duration of stay.</w:t>
      </w:r>
    </w:p>
    <w:p w14:paraId="3923775A" w14:textId="77777777" w:rsidR="00B45A25" w:rsidRPr="00B45A25" w:rsidRDefault="00B45A25" w:rsidP="00B45A25">
      <w:r w:rsidRPr="00B45A25">
        <w:t>This system has strong potential to scale into a commercial solution or be embedded into existing travel platforms for better personalization and engagement.</w:t>
      </w:r>
    </w:p>
    <w:p w14:paraId="20A68553" w14:textId="77777777" w:rsidR="00B45A25" w:rsidRPr="00B45A25" w:rsidRDefault="00000000" w:rsidP="00B45A25">
      <w:r>
        <w:pict w14:anchorId="40D8D8A5">
          <v:rect id="_x0000_i1026" style="width:0;height:1.5pt" o:hralign="center" o:hrstd="t" o:hr="t" fillcolor="#a0a0a0" stroked="f"/>
        </w:pict>
      </w:r>
    </w:p>
    <w:p w14:paraId="2F557B86" w14:textId="77777777" w:rsidR="00B45A25" w:rsidRPr="00EC13C7" w:rsidRDefault="00B45A25" w:rsidP="00B45A25">
      <w:pPr>
        <w:rPr>
          <w:color w:val="4472C4" w:themeColor="accent1"/>
          <w:sz w:val="32"/>
          <w:szCs w:val="32"/>
        </w:rPr>
      </w:pPr>
      <w:r w:rsidRPr="00EC13C7">
        <w:rPr>
          <w:color w:val="4472C4" w:themeColor="accent1"/>
          <w:sz w:val="32"/>
          <w:szCs w:val="32"/>
        </w:rPr>
        <w:t>Scope</w:t>
      </w:r>
    </w:p>
    <w:p w14:paraId="7D708A42" w14:textId="77777777" w:rsidR="00B45A25" w:rsidRPr="00B45A25" w:rsidRDefault="00B45A25" w:rsidP="00EC13C7">
      <w:pPr>
        <w:ind w:left="360"/>
        <w:rPr>
          <w:b/>
          <w:bCs/>
        </w:rPr>
      </w:pPr>
      <w:r w:rsidRPr="00B45A25">
        <w:rPr>
          <w:b/>
          <w:bCs/>
        </w:rPr>
        <w:t>Target Users</w:t>
      </w:r>
    </w:p>
    <w:p w14:paraId="61750A39" w14:textId="77777777" w:rsidR="00B45A25" w:rsidRPr="00B45A25" w:rsidRDefault="00B45A25" w:rsidP="00EC13C7">
      <w:pPr>
        <w:numPr>
          <w:ilvl w:val="0"/>
          <w:numId w:val="7"/>
        </w:numPr>
        <w:tabs>
          <w:tab w:val="clear" w:pos="720"/>
          <w:tab w:val="num" w:pos="1080"/>
        </w:tabs>
        <w:ind w:left="1080"/>
      </w:pPr>
      <w:r w:rsidRPr="00B45A25">
        <w:t>Tourists</w:t>
      </w:r>
    </w:p>
    <w:p w14:paraId="62161D79" w14:textId="77777777" w:rsidR="00B45A25" w:rsidRPr="00B45A25" w:rsidRDefault="00B45A25" w:rsidP="00EC13C7">
      <w:pPr>
        <w:numPr>
          <w:ilvl w:val="0"/>
          <w:numId w:val="7"/>
        </w:numPr>
        <w:tabs>
          <w:tab w:val="clear" w:pos="720"/>
          <w:tab w:val="num" w:pos="1080"/>
        </w:tabs>
        <w:ind w:left="1080"/>
      </w:pPr>
      <w:r w:rsidRPr="00B45A25">
        <w:t>Solo travelers</w:t>
      </w:r>
    </w:p>
    <w:p w14:paraId="057592F6" w14:textId="77777777" w:rsidR="00B45A25" w:rsidRPr="00B45A25" w:rsidRDefault="00B45A25" w:rsidP="00EC13C7">
      <w:pPr>
        <w:numPr>
          <w:ilvl w:val="0"/>
          <w:numId w:val="7"/>
        </w:numPr>
        <w:tabs>
          <w:tab w:val="clear" w:pos="720"/>
          <w:tab w:val="num" w:pos="1080"/>
        </w:tabs>
        <w:ind w:left="1080"/>
      </w:pPr>
      <w:r w:rsidRPr="00B45A25">
        <w:t>Families looking for affordable accommodations</w:t>
      </w:r>
    </w:p>
    <w:p w14:paraId="3F534C32" w14:textId="77777777" w:rsidR="00351747" w:rsidRDefault="00351747" w:rsidP="00B45A25">
      <w:pPr>
        <w:rPr>
          <w:b/>
          <w:bCs/>
        </w:rPr>
      </w:pPr>
    </w:p>
    <w:p w14:paraId="6031F0FC" w14:textId="77777777" w:rsidR="00351747" w:rsidRDefault="00351747" w:rsidP="00B45A25">
      <w:pPr>
        <w:rPr>
          <w:b/>
          <w:bCs/>
        </w:rPr>
      </w:pPr>
    </w:p>
    <w:p w14:paraId="777106C5" w14:textId="77777777" w:rsidR="00351747" w:rsidRDefault="00351747" w:rsidP="00B45A25">
      <w:pPr>
        <w:rPr>
          <w:b/>
          <w:bCs/>
        </w:rPr>
      </w:pPr>
    </w:p>
    <w:p w14:paraId="0A939F58" w14:textId="76F6DC5E" w:rsidR="00B45A25" w:rsidRPr="00B45A25" w:rsidRDefault="00B45A25" w:rsidP="00EC13C7">
      <w:pPr>
        <w:ind w:left="360"/>
        <w:rPr>
          <w:b/>
          <w:bCs/>
        </w:rPr>
      </w:pPr>
      <w:r w:rsidRPr="00B45A25">
        <w:rPr>
          <w:b/>
          <w:bCs/>
        </w:rPr>
        <w:t>Main Features</w:t>
      </w:r>
    </w:p>
    <w:p w14:paraId="5C549A61" w14:textId="77777777" w:rsidR="00B45A25" w:rsidRPr="00B45A25" w:rsidRDefault="00B45A25" w:rsidP="00EC13C7">
      <w:pPr>
        <w:numPr>
          <w:ilvl w:val="0"/>
          <w:numId w:val="8"/>
        </w:numPr>
        <w:tabs>
          <w:tab w:val="clear" w:pos="720"/>
          <w:tab w:val="num" w:pos="1080"/>
        </w:tabs>
        <w:ind w:left="1080"/>
      </w:pPr>
      <w:r w:rsidRPr="00B45A25">
        <w:t>Smart hotel search powered by AI</w:t>
      </w:r>
    </w:p>
    <w:p w14:paraId="34B369E9" w14:textId="77777777" w:rsidR="00B45A25" w:rsidRPr="00B45A25" w:rsidRDefault="00B45A25" w:rsidP="00EC13C7">
      <w:pPr>
        <w:numPr>
          <w:ilvl w:val="0"/>
          <w:numId w:val="8"/>
        </w:numPr>
        <w:tabs>
          <w:tab w:val="clear" w:pos="720"/>
          <w:tab w:val="num" w:pos="1080"/>
        </w:tabs>
        <w:ind w:left="1080"/>
      </w:pPr>
      <w:r w:rsidRPr="00B45A25">
        <w:t>Personalized hotel recommendations based on input (budget, location, dates, etc.)</w:t>
      </w:r>
    </w:p>
    <w:p w14:paraId="61F2CDFC" w14:textId="77777777" w:rsidR="00B45A25" w:rsidRPr="00B45A25" w:rsidRDefault="00B45A25" w:rsidP="00EC13C7">
      <w:pPr>
        <w:numPr>
          <w:ilvl w:val="0"/>
          <w:numId w:val="8"/>
        </w:numPr>
        <w:tabs>
          <w:tab w:val="clear" w:pos="720"/>
          <w:tab w:val="num" w:pos="1080"/>
        </w:tabs>
        <w:ind w:left="1080"/>
      </w:pPr>
      <w:r w:rsidRPr="00B45A25">
        <w:t>Real-time hotel data integration via APIs</w:t>
      </w:r>
    </w:p>
    <w:p w14:paraId="1C809D5D" w14:textId="77777777" w:rsidR="00B45A25" w:rsidRPr="00B45A25" w:rsidRDefault="00B45A25" w:rsidP="00EC13C7">
      <w:pPr>
        <w:numPr>
          <w:ilvl w:val="0"/>
          <w:numId w:val="8"/>
        </w:numPr>
        <w:tabs>
          <w:tab w:val="clear" w:pos="720"/>
          <w:tab w:val="num" w:pos="1080"/>
        </w:tabs>
        <w:ind w:left="1080"/>
      </w:pPr>
      <w:r w:rsidRPr="00B45A25">
        <w:t>Budget breakdown and filtering options</w:t>
      </w:r>
    </w:p>
    <w:p w14:paraId="0D21B09C" w14:textId="77777777" w:rsidR="00B45A25" w:rsidRPr="00B45A25" w:rsidRDefault="00B45A25" w:rsidP="00EC13C7">
      <w:pPr>
        <w:numPr>
          <w:ilvl w:val="0"/>
          <w:numId w:val="8"/>
        </w:numPr>
        <w:tabs>
          <w:tab w:val="clear" w:pos="720"/>
          <w:tab w:val="num" w:pos="1080"/>
        </w:tabs>
        <w:ind w:left="1080"/>
      </w:pPr>
      <w:r w:rsidRPr="00B45A25">
        <w:t>Responsive design for web and mobile devices</w:t>
      </w:r>
    </w:p>
    <w:p w14:paraId="60811082" w14:textId="77777777" w:rsidR="00B45A25" w:rsidRPr="00B45A25" w:rsidRDefault="00000000" w:rsidP="00B45A25">
      <w:r>
        <w:pict w14:anchorId="59FC1A8A">
          <v:rect id="_x0000_i1027" style="width:0;height:1.5pt" o:hralign="center" o:hrstd="t" o:hr="t" fillcolor="#a0a0a0" stroked="f"/>
        </w:pict>
      </w:r>
    </w:p>
    <w:p w14:paraId="52634223" w14:textId="77777777" w:rsidR="00B45A25" w:rsidRPr="00EC13C7" w:rsidRDefault="00B45A25" w:rsidP="00B45A25">
      <w:pPr>
        <w:rPr>
          <w:color w:val="4472C4" w:themeColor="accent1"/>
          <w:sz w:val="32"/>
          <w:szCs w:val="32"/>
        </w:rPr>
      </w:pPr>
      <w:r w:rsidRPr="00EC13C7">
        <w:rPr>
          <w:color w:val="4472C4" w:themeColor="accent1"/>
          <w:sz w:val="32"/>
          <w:szCs w:val="32"/>
        </w:rPr>
        <w:t>Goals</w:t>
      </w:r>
    </w:p>
    <w:p w14:paraId="44ED1CAB" w14:textId="77777777" w:rsidR="00B45A25" w:rsidRPr="00B45A25" w:rsidRDefault="00B45A25" w:rsidP="00B45A25">
      <w:pPr>
        <w:numPr>
          <w:ilvl w:val="0"/>
          <w:numId w:val="9"/>
        </w:numPr>
      </w:pPr>
      <w:r w:rsidRPr="00B45A25">
        <w:t xml:space="preserve">Help users find the </w:t>
      </w:r>
      <w:r w:rsidRPr="00B45A25">
        <w:rPr>
          <w:b/>
          <w:bCs/>
        </w:rPr>
        <w:t>best hotel deals</w:t>
      </w:r>
      <w:r w:rsidRPr="00B45A25">
        <w:t xml:space="preserve"> using AI algorithms.</w:t>
      </w:r>
    </w:p>
    <w:p w14:paraId="5771B1CC" w14:textId="77777777" w:rsidR="00B45A25" w:rsidRPr="00B45A25" w:rsidRDefault="00B45A25" w:rsidP="00B45A25">
      <w:pPr>
        <w:numPr>
          <w:ilvl w:val="0"/>
          <w:numId w:val="9"/>
        </w:numPr>
      </w:pPr>
      <w:r w:rsidRPr="00B45A25">
        <w:t>Allow users to enter hotel search preferences, such as:</w:t>
      </w:r>
    </w:p>
    <w:p w14:paraId="3FBECB9B" w14:textId="77777777" w:rsidR="00B45A25" w:rsidRPr="00B45A25" w:rsidRDefault="00B45A25" w:rsidP="00B45A25">
      <w:pPr>
        <w:numPr>
          <w:ilvl w:val="1"/>
          <w:numId w:val="9"/>
        </w:numPr>
      </w:pPr>
      <w:r w:rsidRPr="00B45A25">
        <w:t>Destination</w:t>
      </w:r>
    </w:p>
    <w:p w14:paraId="1595D3C0" w14:textId="77777777" w:rsidR="00B45A25" w:rsidRPr="00B45A25" w:rsidRDefault="00B45A25" w:rsidP="00B45A25">
      <w:pPr>
        <w:numPr>
          <w:ilvl w:val="1"/>
          <w:numId w:val="9"/>
        </w:numPr>
      </w:pPr>
      <w:r w:rsidRPr="00B45A25">
        <w:t>Check-in / check-out dates</w:t>
      </w:r>
    </w:p>
    <w:p w14:paraId="2FE92971" w14:textId="77777777" w:rsidR="00B45A25" w:rsidRPr="00B45A25" w:rsidRDefault="00B45A25" w:rsidP="00B45A25">
      <w:pPr>
        <w:numPr>
          <w:ilvl w:val="1"/>
          <w:numId w:val="9"/>
        </w:numPr>
      </w:pPr>
      <w:r w:rsidRPr="00B45A25">
        <w:t>Number of guests</w:t>
      </w:r>
    </w:p>
    <w:p w14:paraId="1EE7B2D6" w14:textId="77777777" w:rsidR="00B45A25" w:rsidRPr="00B45A25" w:rsidRDefault="00B45A25" w:rsidP="00B45A25">
      <w:pPr>
        <w:numPr>
          <w:ilvl w:val="1"/>
          <w:numId w:val="9"/>
        </w:numPr>
      </w:pPr>
      <w:r w:rsidRPr="00B45A25">
        <w:t>Budget range</w:t>
      </w:r>
    </w:p>
    <w:p w14:paraId="39C48CF7" w14:textId="77777777" w:rsidR="00B45A25" w:rsidRPr="00B45A25" w:rsidRDefault="00B45A25" w:rsidP="00B45A25">
      <w:pPr>
        <w:numPr>
          <w:ilvl w:val="0"/>
          <w:numId w:val="9"/>
        </w:numPr>
      </w:pPr>
      <w:r w:rsidRPr="00B45A25">
        <w:t xml:space="preserve">Integrate </w:t>
      </w:r>
      <w:r w:rsidRPr="00B45A25">
        <w:rPr>
          <w:b/>
          <w:bCs/>
        </w:rPr>
        <w:t>real-time hotel data APIs</w:t>
      </w:r>
      <w:r w:rsidRPr="00B45A25">
        <w:t xml:space="preserve"> to provide accurate availability and pricing.</w:t>
      </w:r>
    </w:p>
    <w:p w14:paraId="4460B5AC" w14:textId="77777777" w:rsidR="00B45A25" w:rsidRPr="00B45A25" w:rsidRDefault="00B45A25" w:rsidP="00B45A25">
      <w:pPr>
        <w:numPr>
          <w:ilvl w:val="0"/>
          <w:numId w:val="9"/>
        </w:numPr>
      </w:pPr>
      <w:r w:rsidRPr="00B45A25">
        <w:t xml:space="preserve">Ensure </w:t>
      </w:r>
      <w:r w:rsidRPr="00B45A25">
        <w:rPr>
          <w:b/>
          <w:bCs/>
        </w:rPr>
        <w:t>user security</w:t>
      </w:r>
      <w:r w:rsidRPr="00B45A25">
        <w:t xml:space="preserve"> and account access through JWT-based authentication.</w:t>
      </w:r>
    </w:p>
    <w:p w14:paraId="4D266E6F" w14:textId="77777777" w:rsidR="00B45A25" w:rsidRPr="00B45A25" w:rsidRDefault="00B45A25" w:rsidP="00B45A25">
      <w:pPr>
        <w:numPr>
          <w:ilvl w:val="0"/>
          <w:numId w:val="9"/>
        </w:numPr>
      </w:pPr>
      <w:r w:rsidRPr="00B45A25">
        <w:t xml:space="preserve">Deliver a </w:t>
      </w:r>
      <w:r w:rsidRPr="00B45A25">
        <w:rPr>
          <w:b/>
          <w:bCs/>
        </w:rPr>
        <w:t>responsive and user-friendly UI</w:t>
      </w:r>
      <w:r w:rsidRPr="00B45A25">
        <w:t xml:space="preserve"> suitable for all devices.</w:t>
      </w:r>
    </w:p>
    <w:p w14:paraId="3AE7B9AC" w14:textId="5A553EEE" w:rsidR="005E34D6" w:rsidRDefault="005E34D6" w:rsidP="00EC13C7"/>
    <w:sectPr w:rsidR="005E34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E7DB7" w14:textId="77777777" w:rsidR="001B368F" w:rsidRDefault="001B368F" w:rsidP="00351747">
      <w:pPr>
        <w:spacing w:after="0" w:line="240" w:lineRule="auto"/>
      </w:pPr>
      <w:r>
        <w:separator/>
      </w:r>
    </w:p>
  </w:endnote>
  <w:endnote w:type="continuationSeparator" w:id="0">
    <w:p w14:paraId="32B106E4" w14:textId="77777777" w:rsidR="001B368F" w:rsidRDefault="001B368F" w:rsidP="0035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FC58" w14:textId="77777777" w:rsidR="00EC13C7" w:rsidRDefault="00EC13C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4B3CA4C" w14:textId="77777777" w:rsidR="00351747" w:rsidRDefault="0035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FFAF" w14:textId="77777777" w:rsidR="001B368F" w:rsidRDefault="001B368F" w:rsidP="00351747">
      <w:pPr>
        <w:spacing w:after="0" w:line="240" w:lineRule="auto"/>
      </w:pPr>
      <w:r>
        <w:separator/>
      </w:r>
    </w:p>
  </w:footnote>
  <w:footnote w:type="continuationSeparator" w:id="0">
    <w:p w14:paraId="16EFA6AC" w14:textId="77777777" w:rsidR="001B368F" w:rsidRDefault="001B368F" w:rsidP="0035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2300"/>
    <w:multiLevelType w:val="multilevel"/>
    <w:tmpl w:val="CC4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7089D"/>
    <w:multiLevelType w:val="multilevel"/>
    <w:tmpl w:val="200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77E36"/>
    <w:multiLevelType w:val="multilevel"/>
    <w:tmpl w:val="687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F29C9"/>
    <w:multiLevelType w:val="multilevel"/>
    <w:tmpl w:val="A19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71CBF"/>
    <w:multiLevelType w:val="multilevel"/>
    <w:tmpl w:val="0EFE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C502D"/>
    <w:multiLevelType w:val="multilevel"/>
    <w:tmpl w:val="1CE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3D9"/>
    <w:multiLevelType w:val="multilevel"/>
    <w:tmpl w:val="5E5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422313"/>
    <w:multiLevelType w:val="multilevel"/>
    <w:tmpl w:val="99AAB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2C6844"/>
    <w:multiLevelType w:val="multilevel"/>
    <w:tmpl w:val="A0684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900F17"/>
    <w:multiLevelType w:val="multilevel"/>
    <w:tmpl w:val="0B6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494649">
    <w:abstractNumId w:val="6"/>
  </w:num>
  <w:num w:numId="2" w16cid:durableId="95953658">
    <w:abstractNumId w:val="0"/>
  </w:num>
  <w:num w:numId="3" w16cid:durableId="1576742231">
    <w:abstractNumId w:val="9"/>
  </w:num>
  <w:num w:numId="4" w16cid:durableId="674772524">
    <w:abstractNumId w:val="8"/>
  </w:num>
  <w:num w:numId="5" w16cid:durableId="172378408">
    <w:abstractNumId w:val="3"/>
  </w:num>
  <w:num w:numId="6" w16cid:durableId="764613124">
    <w:abstractNumId w:val="2"/>
  </w:num>
  <w:num w:numId="7" w16cid:durableId="646594225">
    <w:abstractNumId w:val="5"/>
  </w:num>
  <w:num w:numId="8" w16cid:durableId="1727298253">
    <w:abstractNumId w:val="4"/>
  </w:num>
  <w:num w:numId="9" w16cid:durableId="1310985083">
    <w:abstractNumId w:val="7"/>
  </w:num>
  <w:num w:numId="10" w16cid:durableId="211328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D6"/>
    <w:rsid w:val="000104EA"/>
    <w:rsid w:val="00121870"/>
    <w:rsid w:val="001667C2"/>
    <w:rsid w:val="001B368F"/>
    <w:rsid w:val="002C619F"/>
    <w:rsid w:val="00351747"/>
    <w:rsid w:val="0049770C"/>
    <w:rsid w:val="004F3B79"/>
    <w:rsid w:val="004F4E35"/>
    <w:rsid w:val="005840FD"/>
    <w:rsid w:val="005E34D6"/>
    <w:rsid w:val="009B605C"/>
    <w:rsid w:val="00A2017B"/>
    <w:rsid w:val="00B45A25"/>
    <w:rsid w:val="00BE5A0C"/>
    <w:rsid w:val="00EC1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9F7A"/>
  <w15:chartTrackingRefBased/>
  <w15:docId w15:val="{FB58BCC9-60F8-4727-AD69-D9D3CCE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4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4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4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4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4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4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4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4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4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4D6"/>
    <w:rPr>
      <w:rFonts w:eastAsiaTheme="majorEastAsia" w:cstheme="majorBidi"/>
      <w:color w:val="272727" w:themeColor="text1" w:themeTint="D8"/>
    </w:rPr>
  </w:style>
  <w:style w:type="paragraph" w:styleId="Title">
    <w:name w:val="Title"/>
    <w:basedOn w:val="Normal"/>
    <w:next w:val="Normal"/>
    <w:link w:val="TitleChar"/>
    <w:uiPriority w:val="10"/>
    <w:qFormat/>
    <w:rsid w:val="005E3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4D6"/>
    <w:pPr>
      <w:spacing w:before="160"/>
      <w:jc w:val="center"/>
    </w:pPr>
    <w:rPr>
      <w:i/>
      <w:iCs/>
      <w:color w:val="404040" w:themeColor="text1" w:themeTint="BF"/>
    </w:rPr>
  </w:style>
  <w:style w:type="character" w:customStyle="1" w:styleId="QuoteChar">
    <w:name w:val="Quote Char"/>
    <w:basedOn w:val="DefaultParagraphFont"/>
    <w:link w:val="Quote"/>
    <w:uiPriority w:val="29"/>
    <w:rsid w:val="005E34D6"/>
    <w:rPr>
      <w:i/>
      <w:iCs/>
      <w:color w:val="404040" w:themeColor="text1" w:themeTint="BF"/>
    </w:rPr>
  </w:style>
  <w:style w:type="paragraph" w:styleId="ListParagraph">
    <w:name w:val="List Paragraph"/>
    <w:basedOn w:val="Normal"/>
    <w:uiPriority w:val="34"/>
    <w:qFormat/>
    <w:rsid w:val="005E34D6"/>
    <w:pPr>
      <w:ind w:left="720"/>
      <w:contextualSpacing/>
    </w:pPr>
  </w:style>
  <w:style w:type="character" w:styleId="IntenseEmphasis">
    <w:name w:val="Intense Emphasis"/>
    <w:basedOn w:val="DefaultParagraphFont"/>
    <w:uiPriority w:val="21"/>
    <w:qFormat/>
    <w:rsid w:val="005E34D6"/>
    <w:rPr>
      <w:i/>
      <w:iCs/>
      <w:color w:val="2F5496" w:themeColor="accent1" w:themeShade="BF"/>
    </w:rPr>
  </w:style>
  <w:style w:type="paragraph" w:styleId="IntenseQuote">
    <w:name w:val="Intense Quote"/>
    <w:basedOn w:val="Normal"/>
    <w:next w:val="Normal"/>
    <w:link w:val="IntenseQuoteChar"/>
    <w:uiPriority w:val="30"/>
    <w:qFormat/>
    <w:rsid w:val="005E34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4D6"/>
    <w:rPr>
      <w:i/>
      <w:iCs/>
      <w:color w:val="2F5496" w:themeColor="accent1" w:themeShade="BF"/>
    </w:rPr>
  </w:style>
  <w:style w:type="character" w:styleId="IntenseReference">
    <w:name w:val="Intense Reference"/>
    <w:basedOn w:val="DefaultParagraphFont"/>
    <w:uiPriority w:val="32"/>
    <w:qFormat/>
    <w:rsid w:val="005E34D6"/>
    <w:rPr>
      <w:b/>
      <w:bCs/>
      <w:smallCaps/>
      <w:color w:val="2F5496" w:themeColor="accent1" w:themeShade="BF"/>
      <w:spacing w:val="5"/>
    </w:rPr>
  </w:style>
  <w:style w:type="paragraph" w:styleId="Header">
    <w:name w:val="header"/>
    <w:basedOn w:val="Normal"/>
    <w:link w:val="HeaderChar"/>
    <w:uiPriority w:val="99"/>
    <w:unhideWhenUsed/>
    <w:rsid w:val="0035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47"/>
  </w:style>
  <w:style w:type="paragraph" w:styleId="Footer">
    <w:name w:val="footer"/>
    <w:basedOn w:val="Normal"/>
    <w:link w:val="FooterChar"/>
    <w:uiPriority w:val="99"/>
    <w:unhideWhenUsed/>
    <w:rsid w:val="0035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4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47">
          <w:marLeft w:val="0"/>
          <w:marRight w:val="0"/>
          <w:marTop w:val="0"/>
          <w:marBottom w:val="0"/>
          <w:divBdr>
            <w:top w:val="none" w:sz="0" w:space="0" w:color="auto"/>
            <w:left w:val="none" w:sz="0" w:space="0" w:color="auto"/>
            <w:bottom w:val="none" w:sz="0" w:space="0" w:color="auto"/>
            <w:right w:val="none" w:sz="0" w:space="0" w:color="auto"/>
          </w:divBdr>
        </w:div>
        <w:div w:id="1533032028">
          <w:marLeft w:val="0"/>
          <w:marRight w:val="0"/>
          <w:marTop w:val="0"/>
          <w:marBottom w:val="0"/>
          <w:divBdr>
            <w:top w:val="none" w:sz="0" w:space="0" w:color="auto"/>
            <w:left w:val="none" w:sz="0" w:space="0" w:color="auto"/>
            <w:bottom w:val="none" w:sz="0" w:space="0" w:color="auto"/>
            <w:right w:val="none" w:sz="0" w:space="0" w:color="auto"/>
          </w:divBdr>
        </w:div>
        <w:div w:id="526022617">
          <w:marLeft w:val="0"/>
          <w:marRight w:val="0"/>
          <w:marTop w:val="0"/>
          <w:marBottom w:val="0"/>
          <w:divBdr>
            <w:top w:val="none" w:sz="0" w:space="0" w:color="auto"/>
            <w:left w:val="none" w:sz="0" w:space="0" w:color="auto"/>
            <w:bottom w:val="none" w:sz="0" w:space="0" w:color="auto"/>
            <w:right w:val="none" w:sz="0" w:space="0" w:color="auto"/>
          </w:divBdr>
        </w:div>
        <w:div w:id="1949580844">
          <w:marLeft w:val="0"/>
          <w:marRight w:val="0"/>
          <w:marTop w:val="0"/>
          <w:marBottom w:val="0"/>
          <w:divBdr>
            <w:top w:val="none" w:sz="0" w:space="0" w:color="auto"/>
            <w:left w:val="none" w:sz="0" w:space="0" w:color="auto"/>
            <w:bottom w:val="none" w:sz="0" w:space="0" w:color="auto"/>
            <w:right w:val="none" w:sz="0" w:space="0" w:color="auto"/>
          </w:divBdr>
        </w:div>
        <w:div w:id="1024359403">
          <w:marLeft w:val="0"/>
          <w:marRight w:val="0"/>
          <w:marTop w:val="0"/>
          <w:marBottom w:val="0"/>
          <w:divBdr>
            <w:top w:val="none" w:sz="0" w:space="0" w:color="auto"/>
            <w:left w:val="none" w:sz="0" w:space="0" w:color="auto"/>
            <w:bottom w:val="none" w:sz="0" w:space="0" w:color="auto"/>
            <w:right w:val="none" w:sz="0" w:space="0" w:color="auto"/>
          </w:divBdr>
        </w:div>
      </w:divsChild>
    </w:div>
    <w:div w:id="76100034">
      <w:bodyDiv w:val="1"/>
      <w:marLeft w:val="0"/>
      <w:marRight w:val="0"/>
      <w:marTop w:val="0"/>
      <w:marBottom w:val="0"/>
      <w:divBdr>
        <w:top w:val="none" w:sz="0" w:space="0" w:color="auto"/>
        <w:left w:val="none" w:sz="0" w:space="0" w:color="auto"/>
        <w:bottom w:val="none" w:sz="0" w:space="0" w:color="auto"/>
        <w:right w:val="none" w:sz="0" w:space="0" w:color="auto"/>
      </w:divBdr>
    </w:div>
    <w:div w:id="101149547">
      <w:bodyDiv w:val="1"/>
      <w:marLeft w:val="0"/>
      <w:marRight w:val="0"/>
      <w:marTop w:val="0"/>
      <w:marBottom w:val="0"/>
      <w:divBdr>
        <w:top w:val="none" w:sz="0" w:space="0" w:color="auto"/>
        <w:left w:val="none" w:sz="0" w:space="0" w:color="auto"/>
        <w:bottom w:val="none" w:sz="0" w:space="0" w:color="auto"/>
        <w:right w:val="none" w:sz="0" w:space="0" w:color="auto"/>
      </w:divBdr>
      <w:divsChild>
        <w:div w:id="224995555">
          <w:marLeft w:val="0"/>
          <w:marRight w:val="0"/>
          <w:marTop w:val="0"/>
          <w:marBottom w:val="0"/>
          <w:divBdr>
            <w:top w:val="none" w:sz="0" w:space="0" w:color="auto"/>
            <w:left w:val="none" w:sz="0" w:space="0" w:color="auto"/>
            <w:bottom w:val="none" w:sz="0" w:space="0" w:color="auto"/>
            <w:right w:val="none" w:sz="0" w:space="0" w:color="auto"/>
          </w:divBdr>
        </w:div>
        <w:div w:id="1682244607">
          <w:marLeft w:val="0"/>
          <w:marRight w:val="0"/>
          <w:marTop w:val="0"/>
          <w:marBottom w:val="0"/>
          <w:divBdr>
            <w:top w:val="none" w:sz="0" w:space="0" w:color="auto"/>
            <w:left w:val="none" w:sz="0" w:space="0" w:color="auto"/>
            <w:bottom w:val="none" w:sz="0" w:space="0" w:color="auto"/>
            <w:right w:val="none" w:sz="0" w:space="0" w:color="auto"/>
          </w:divBdr>
        </w:div>
        <w:div w:id="482044977">
          <w:marLeft w:val="0"/>
          <w:marRight w:val="0"/>
          <w:marTop w:val="0"/>
          <w:marBottom w:val="0"/>
          <w:divBdr>
            <w:top w:val="none" w:sz="0" w:space="0" w:color="auto"/>
            <w:left w:val="none" w:sz="0" w:space="0" w:color="auto"/>
            <w:bottom w:val="none" w:sz="0" w:space="0" w:color="auto"/>
            <w:right w:val="none" w:sz="0" w:space="0" w:color="auto"/>
          </w:divBdr>
        </w:div>
        <w:div w:id="1292858204">
          <w:marLeft w:val="0"/>
          <w:marRight w:val="0"/>
          <w:marTop w:val="0"/>
          <w:marBottom w:val="0"/>
          <w:divBdr>
            <w:top w:val="none" w:sz="0" w:space="0" w:color="auto"/>
            <w:left w:val="none" w:sz="0" w:space="0" w:color="auto"/>
            <w:bottom w:val="none" w:sz="0" w:space="0" w:color="auto"/>
            <w:right w:val="none" w:sz="0" w:space="0" w:color="auto"/>
          </w:divBdr>
        </w:div>
        <w:div w:id="1523132842">
          <w:marLeft w:val="0"/>
          <w:marRight w:val="0"/>
          <w:marTop w:val="0"/>
          <w:marBottom w:val="0"/>
          <w:divBdr>
            <w:top w:val="none" w:sz="0" w:space="0" w:color="auto"/>
            <w:left w:val="none" w:sz="0" w:space="0" w:color="auto"/>
            <w:bottom w:val="none" w:sz="0" w:space="0" w:color="auto"/>
            <w:right w:val="none" w:sz="0" w:space="0" w:color="auto"/>
          </w:divBdr>
        </w:div>
      </w:divsChild>
    </w:div>
    <w:div w:id="11838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84F5-3CF2-4C12-8812-45E07E8C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yman Mohammad Zamanoun</dc:creator>
  <cp:keywords/>
  <dc:description/>
  <cp:lastModifiedBy>Talal Alhayek</cp:lastModifiedBy>
  <cp:revision>8</cp:revision>
  <dcterms:created xsi:type="dcterms:W3CDTF">2025-04-07T19:08:00Z</dcterms:created>
  <dcterms:modified xsi:type="dcterms:W3CDTF">2025-04-12T17:22:00Z</dcterms:modified>
</cp:coreProperties>
</file>